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3:25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TA KRISTINA A/P D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080450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290001301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297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3:25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TA KRISTINA A/P D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080450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290001301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297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